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BE1191">
        <w:rPr>
          <w:b/>
          <w:bCs/>
          <w:iCs/>
          <w:snapToGrid/>
          <w:spacing w:val="40"/>
          <w:sz w:val="36"/>
          <w:szCs w:val="36"/>
        </w:rPr>
        <w:t>20</w:t>
      </w:r>
      <w:r w:rsidR="002A695F">
        <w:rPr>
          <w:b/>
          <w:bCs/>
          <w:iCs/>
          <w:snapToGrid/>
          <w:spacing w:val="40"/>
          <w:sz w:val="36"/>
          <w:szCs w:val="36"/>
        </w:rPr>
        <w:t>9</w:t>
      </w:r>
      <w:r w:rsidR="00BE1191">
        <w:rPr>
          <w:b/>
          <w:bCs/>
          <w:iCs/>
          <w:snapToGrid/>
          <w:spacing w:val="40"/>
          <w:sz w:val="36"/>
          <w:szCs w:val="36"/>
        </w:rPr>
        <w:t>/МЭ</w:t>
      </w:r>
      <w:r w:rsidR="007174EB">
        <w:rPr>
          <w:b/>
          <w:bCs/>
          <w:iCs/>
          <w:snapToGrid/>
          <w:spacing w:val="40"/>
          <w:sz w:val="36"/>
          <w:szCs w:val="36"/>
        </w:rPr>
        <w:t>-ВП</w:t>
      </w:r>
    </w:p>
    <w:p w:rsidR="00BE1191" w:rsidRDefault="00BA7D6E" w:rsidP="00BE119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913555">
        <w:rPr>
          <w:bCs/>
          <w:sz w:val="26"/>
          <w:szCs w:val="26"/>
        </w:rPr>
        <w:t xml:space="preserve">заседания </w:t>
      </w:r>
      <w:r w:rsidR="00BE1191" w:rsidRPr="00572758">
        <w:rPr>
          <w:bCs/>
          <w:sz w:val="26"/>
          <w:szCs w:val="26"/>
        </w:rPr>
        <w:t xml:space="preserve">Закупочной комиссии по </w:t>
      </w:r>
      <w:r w:rsidR="00BE1191">
        <w:rPr>
          <w:bCs/>
          <w:sz w:val="26"/>
          <w:szCs w:val="26"/>
        </w:rPr>
        <w:t xml:space="preserve">запросу котировок в электронной </w:t>
      </w:r>
      <w:r w:rsidR="00BE1191" w:rsidRPr="00D12C1B">
        <w:rPr>
          <w:bCs/>
          <w:sz w:val="26"/>
          <w:szCs w:val="26"/>
        </w:rPr>
        <w:t xml:space="preserve">форме с участием только субъектов </w:t>
      </w:r>
      <w:r w:rsidR="00BE1191" w:rsidRPr="00944EC9">
        <w:rPr>
          <w:b/>
          <w:bCs/>
          <w:sz w:val="26"/>
          <w:szCs w:val="26"/>
        </w:rPr>
        <w:t>МСП</w:t>
      </w:r>
      <w:r w:rsidR="00BE1191" w:rsidRPr="00D12C1B">
        <w:rPr>
          <w:bCs/>
          <w:sz w:val="26"/>
          <w:szCs w:val="26"/>
        </w:rPr>
        <w:t xml:space="preserve"> на право заключения договора </w:t>
      </w:r>
      <w:r w:rsidR="00BE1191">
        <w:rPr>
          <w:bCs/>
          <w:sz w:val="26"/>
          <w:szCs w:val="26"/>
        </w:rPr>
        <w:t>поставки</w:t>
      </w:r>
      <w:r w:rsidR="00BE1191" w:rsidRPr="00D12C1B">
        <w:rPr>
          <w:bCs/>
          <w:sz w:val="26"/>
          <w:szCs w:val="26"/>
        </w:rPr>
        <w:t xml:space="preserve"> </w:t>
      </w:r>
    </w:p>
    <w:p w:rsidR="000321C0" w:rsidRDefault="00BE1191" w:rsidP="00BE119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>
        <w:rPr>
          <w:b/>
          <w:i/>
          <w:sz w:val="26"/>
          <w:szCs w:val="26"/>
        </w:rPr>
        <w:t>СИЗ Крема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  <w:r w:rsidRPr="004811DB">
        <w:rPr>
          <w:sz w:val="26"/>
          <w:szCs w:val="26"/>
        </w:rPr>
        <w:t xml:space="preserve">(лот № </w:t>
      </w:r>
      <w:r w:rsidRPr="00856BED">
        <w:rPr>
          <w:sz w:val="24"/>
        </w:rPr>
        <w:t>42001-ЭКСП ПРОД-2021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7174EB" w:rsidP="002A695F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31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 w:rsidR="00BE1191">
              <w:rPr>
                <w:b/>
                <w:sz w:val="24"/>
                <w:szCs w:val="24"/>
              </w:rPr>
              <w:t>дека</w:t>
            </w:r>
            <w:r w:rsidR="000321C0">
              <w:rPr>
                <w:b/>
                <w:sz w:val="24"/>
                <w:szCs w:val="24"/>
              </w:rPr>
              <w:t>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7174EB" w:rsidRDefault="007174EB" w:rsidP="004C6EDE">
      <w:pPr>
        <w:pStyle w:val="a6"/>
        <w:spacing w:line="240" w:lineRule="auto"/>
        <w:rPr>
          <w:b/>
          <w:sz w:val="24"/>
        </w:rPr>
      </w:pPr>
      <w:r>
        <w:rPr>
          <w:b/>
          <w:sz w:val="24"/>
        </w:rPr>
        <w:t xml:space="preserve">№ ЕИС – </w:t>
      </w:r>
      <w:r w:rsidRPr="007174EB">
        <w:rPr>
          <w:b/>
          <w:sz w:val="24"/>
        </w:rPr>
        <w:t>32009750815</w:t>
      </w:r>
      <w:r>
        <w:rPr>
          <w:b/>
          <w:sz w:val="24"/>
        </w:rPr>
        <w:t xml:space="preserve"> (МСП)</w:t>
      </w:r>
    </w:p>
    <w:p w:rsidR="007174EB" w:rsidRDefault="007174EB" w:rsidP="004C6EDE">
      <w:pPr>
        <w:pStyle w:val="a6"/>
        <w:spacing w:line="240" w:lineRule="auto"/>
        <w:rPr>
          <w:b/>
          <w:sz w:val="24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0321C0">
        <w:rPr>
          <w:sz w:val="24"/>
        </w:rPr>
        <w:t>запрос котировок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2A695F">
        <w:rPr>
          <w:sz w:val="24"/>
        </w:rPr>
        <w:t xml:space="preserve">поставки </w:t>
      </w:r>
      <w:r w:rsidR="00DE06B4" w:rsidRPr="00913555">
        <w:rPr>
          <w:b/>
          <w:i/>
          <w:sz w:val="24"/>
        </w:rPr>
        <w:t>«</w:t>
      </w:r>
      <w:r w:rsidR="00BE1191">
        <w:rPr>
          <w:b/>
          <w:i/>
          <w:sz w:val="24"/>
        </w:rPr>
        <w:t>СИЗ Крема</w:t>
      </w:r>
      <w:r w:rsidR="00DE06B4" w:rsidRPr="00913555">
        <w:rPr>
          <w:b/>
          <w:i/>
          <w:sz w:val="24"/>
        </w:rPr>
        <w:t>»</w:t>
      </w:r>
      <w:r w:rsidR="003C69F6">
        <w:rPr>
          <w:sz w:val="24"/>
        </w:rPr>
        <w:t xml:space="preserve">, Лот № </w:t>
      </w:r>
      <w:r w:rsidR="00BE1191" w:rsidRPr="00856BED">
        <w:rPr>
          <w:sz w:val="24"/>
        </w:rPr>
        <w:t>42001-ЭКСП ПРОД-2021-ДРСК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BE1191">
        <w:rPr>
          <w:bCs/>
          <w:snapToGrid/>
          <w:sz w:val="24"/>
          <w:szCs w:val="24"/>
        </w:rPr>
        <w:t>6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BE1191">
        <w:rPr>
          <w:bCs/>
          <w:snapToGrid/>
          <w:sz w:val="24"/>
          <w:szCs w:val="24"/>
        </w:rPr>
        <w:t>шест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BE1191">
        <w:rPr>
          <w:bCs/>
          <w:snapToGrid/>
          <w:sz w:val="24"/>
          <w:szCs w:val="24"/>
        </w:rPr>
        <w:t>ок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701"/>
        <w:gridCol w:w="7513"/>
      </w:tblGrid>
      <w:tr w:rsidR="003C69F6" w:rsidRPr="00913583" w:rsidTr="001F1A01">
        <w:trPr>
          <w:cantSplit/>
          <w:trHeight w:val="112"/>
        </w:trPr>
        <w:tc>
          <w:tcPr>
            <w:tcW w:w="673" w:type="dxa"/>
            <w:vAlign w:val="center"/>
          </w:tcPr>
          <w:p w:rsidR="003C69F6" w:rsidRPr="00913583" w:rsidRDefault="003C69F6" w:rsidP="001F1A01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3C69F6" w:rsidRPr="00913583" w:rsidRDefault="003C69F6" w:rsidP="001F1A01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3C69F6" w:rsidRPr="00913583" w:rsidRDefault="003C69F6" w:rsidP="001F1A01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513" w:type="dxa"/>
            <w:vAlign w:val="center"/>
          </w:tcPr>
          <w:p w:rsidR="003C69F6" w:rsidRPr="00913583" w:rsidRDefault="003C69F6" w:rsidP="001F1A01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BE1191" w:rsidRPr="00913583" w:rsidTr="001F1A01">
        <w:trPr>
          <w:cantSplit/>
          <w:trHeight w:val="112"/>
        </w:trPr>
        <w:tc>
          <w:tcPr>
            <w:tcW w:w="673" w:type="dxa"/>
          </w:tcPr>
          <w:p w:rsidR="00BE1191" w:rsidRPr="00913583" w:rsidRDefault="00BE1191" w:rsidP="00BE1191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Pr="00880D1E" w:rsidRDefault="00BE1191" w:rsidP="00BE1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07.12.2020 08:39:5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Pr="00880D1E" w:rsidRDefault="00BE1191" w:rsidP="00BE11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 xml:space="preserve">529232/ООО "АВАНГАРД", </w:t>
            </w:r>
          </w:p>
          <w:p w:rsidR="00BE1191" w:rsidRPr="00880D1E" w:rsidRDefault="00BE1191" w:rsidP="00BE11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680023, Российская Федерация, КРАЙ ХАБАРОВСКИЙ, Г ХАБАРОВСК, УЛ ТРАМВАЙНАЯ, ДОМ 7, КВАРТИРА 28, ИНН 2723183568, КПП 272301001, ОГРН 1152724011725</w:t>
            </w:r>
          </w:p>
        </w:tc>
      </w:tr>
      <w:tr w:rsidR="00BE1191" w:rsidRPr="00913583" w:rsidTr="001F1A01">
        <w:trPr>
          <w:cantSplit/>
          <w:trHeight w:val="112"/>
        </w:trPr>
        <w:tc>
          <w:tcPr>
            <w:tcW w:w="673" w:type="dxa"/>
          </w:tcPr>
          <w:p w:rsidR="00BE1191" w:rsidRPr="00913583" w:rsidRDefault="00BE1191" w:rsidP="00BE1191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Pr="00880D1E" w:rsidRDefault="00BE1191" w:rsidP="00BE1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09.12.2020 16:49: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Pr="00880D1E" w:rsidRDefault="00BE1191" w:rsidP="00BE11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 xml:space="preserve">532832/ООО "ПРИМАТЕРРА", </w:t>
            </w:r>
          </w:p>
          <w:p w:rsidR="00BE1191" w:rsidRPr="00880D1E" w:rsidRDefault="00BE1191" w:rsidP="00BE11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140070, ОБЛ МОСКОВСКАЯ, Г ЛЮБЕРЦЫ, РАБОЧИЙ ПО ТОМИЛИНО, УЛ ГАРШИНА, ДОМ 11, СТРОЕНИЕ 11, , ИНН 5027197554, КПП 502701001, ОГРН 1135027001922</w:t>
            </w:r>
          </w:p>
        </w:tc>
      </w:tr>
      <w:tr w:rsidR="00BE1191" w:rsidRPr="00913583" w:rsidTr="001F1A01">
        <w:trPr>
          <w:cantSplit/>
          <w:trHeight w:val="112"/>
        </w:trPr>
        <w:tc>
          <w:tcPr>
            <w:tcW w:w="673" w:type="dxa"/>
          </w:tcPr>
          <w:p w:rsidR="00BE1191" w:rsidRPr="00913583" w:rsidRDefault="00BE1191" w:rsidP="00BE1191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Pr="00880D1E" w:rsidRDefault="00BE1191" w:rsidP="00BE1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10.12.2020 20:47:5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Pr="00880D1E" w:rsidRDefault="00BE1191" w:rsidP="00BE11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 xml:space="preserve">534287/ООО "БАРЬЕР", </w:t>
            </w:r>
          </w:p>
          <w:p w:rsidR="00BE1191" w:rsidRPr="00880D1E" w:rsidRDefault="00BE1191" w:rsidP="00BE11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127287, Г МОСКВА, ПРОЕЗД ПЕТРОВСКО-РАЗУМОВСКИЙ, ДОМ 16, ПОМЕЩЕНИЕ/ЭТАЖ VI КОМНАТА 2/1, ИНН 7714452622, КПП 771401001, ОГРН 1197746575542</w:t>
            </w:r>
          </w:p>
        </w:tc>
      </w:tr>
      <w:tr w:rsidR="00BE1191" w:rsidRPr="00913583" w:rsidTr="001F1A01">
        <w:trPr>
          <w:cantSplit/>
          <w:trHeight w:val="112"/>
        </w:trPr>
        <w:tc>
          <w:tcPr>
            <w:tcW w:w="673" w:type="dxa"/>
          </w:tcPr>
          <w:p w:rsidR="00BE1191" w:rsidRPr="00913583" w:rsidRDefault="00BE1191" w:rsidP="00BE1191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Pr="00880D1E" w:rsidRDefault="00BE1191" w:rsidP="00BE1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11.12.2020 06:44:0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Pr="00880D1E" w:rsidRDefault="00BE1191" w:rsidP="00BE11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 xml:space="preserve">534438/ООО "ТЕХНОАВИА-ХАБАРОВСК", </w:t>
            </w:r>
          </w:p>
          <w:p w:rsidR="00BE1191" w:rsidRPr="00880D1E" w:rsidRDefault="00BE1191" w:rsidP="00BE11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680014, КРАЙ ХАБАРОВСКИЙ, Г ХАБАРОВСК, Ш ВОСТОЧНОЕ, 14 Б, , ИНН 2721096912, КПП 272401001, ОГРН 1022700915643</w:t>
            </w:r>
          </w:p>
        </w:tc>
      </w:tr>
      <w:tr w:rsidR="00BE1191" w:rsidRPr="00913583" w:rsidTr="001F1A01">
        <w:trPr>
          <w:cantSplit/>
          <w:trHeight w:val="112"/>
        </w:trPr>
        <w:tc>
          <w:tcPr>
            <w:tcW w:w="673" w:type="dxa"/>
          </w:tcPr>
          <w:p w:rsidR="00BE1191" w:rsidRPr="00913583" w:rsidRDefault="00BE1191" w:rsidP="00BE1191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Pr="00880D1E" w:rsidRDefault="00BE1191" w:rsidP="00BE1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11.12.2020 08:46: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Pr="00880D1E" w:rsidRDefault="00BE1191" w:rsidP="00BE11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 xml:space="preserve">534505/ООО ТОРГОВЫЙ ДОМ "РОСТ", </w:t>
            </w:r>
          </w:p>
          <w:p w:rsidR="00BE1191" w:rsidRPr="00880D1E" w:rsidRDefault="00BE1191" w:rsidP="00BE11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450022, РЕСП БАШКОРТОСТАН, Г УФА, УЛ МЕНДЕЛЕЕВА, ДОМ 137, ПОМЕЩЕНИЕ 10, ИНН 0274162772, КПП 027401001, ОГРН 1120280002237</w:t>
            </w:r>
          </w:p>
        </w:tc>
      </w:tr>
      <w:tr w:rsidR="00BE1191" w:rsidRPr="00913583" w:rsidTr="001F1A01">
        <w:trPr>
          <w:cantSplit/>
          <w:trHeight w:val="112"/>
        </w:trPr>
        <w:tc>
          <w:tcPr>
            <w:tcW w:w="673" w:type="dxa"/>
          </w:tcPr>
          <w:p w:rsidR="00BE1191" w:rsidRPr="00913583" w:rsidRDefault="00BE1191" w:rsidP="00BE1191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Pr="00880D1E" w:rsidRDefault="00BE1191" w:rsidP="00BE11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11.12.2020 08:57:5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1" w:rsidRPr="00880D1E" w:rsidRDefault="00BE1191" w:rsidP="00BE11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 xml:space="preserve">534523/ООО "МИДЭКС ГРУПП", </w:t>
            </w:r>
          </w:p>
          <w:p w:rsidR="00BE1191" w:rsidRPr="00880D1E" w:rsidRDefault="00BE1191" w:rsidP="00BE11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308000, ОБЛ БЕЛГОРОДСКАЯ, Г БЕЛГОРОД, Ш МИХАЙЛОВСКОЕ, ДОМ 27А, , ИНН 3123392466, КПП 312301001, ОГРН 1163123076368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BE1191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(</w:t>
      </w:r>
      <w:r w:rsidR="00BE1191">
        <w:rPr>
          <w:sz w:val="24"/>
          <w:szCs w:val="24"/>
        </w:rPr>
        <w:t>четыре</w:t>
      </w:r>
      <w:r>
        <w:rPr>
          <w:sz w:val="24"/>
          <w:szCs w:val="24"/>
        </w:rPr>
        <w:t xml:space="preserve">) </w:t>
      </w:r>
      <w:r w:rsidR="00BE1191">
        <w:rPr>
          <w:sz w:val="24"/>
          <w:szCs w:val="24"/>
        </w:rPr>
        <w:t>заявки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7174EB" w:rsidRPr="00A50C71" w:rsidRDefault="007174EB" w:rsidP="007174EB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</w:p>
    <w:p w:rsidR="007174EB" w:rsidRPr="008D6EFF" w:rsidRDefault="007174EB" w:rsidP="007174EB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bCs/>
          <w:iCs/>
          <w:sz w:val="24"/>
        </w:rPr>
      </w:pPr>
      <w:r w:rsidRPr="008D6EFF">
        <w:rPr>
          <w:sz w:val="24"/>
        </w:rPr>
        <w:lastRenderedPageBreak/>
        <w:t>О признании заявок соответствующими условиям Документации о закупке по результатам рассмотрения ценовых предложений Участников</w:t>
      </w:r>
    </w:p>
    <w:p w:rsidR="007174EB" w:rsidRPr="00EA35F6" w:rsidRDefault="007174EB" w:rsidP="007174EB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7174EB" w:rsidRPr="0067411A" w:rsidRDefault="007174EB" w:rsidP="007174EB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B47532" w:rsidRPr="00913555" w:rsidRDefault="00B47532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7174EB" w:rsidRPr="00455714" w:rsidRDefault="007174EB" w:rsidP="007174EB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7174EB" w:rsidRDefault="007174EB" w:rsidP="007174EB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594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1843"/>
        <w:gridCol w:w="5528"/>
        <w:gridCol w:w="1702"/>
      </w:tblGrid>
      <w:tr w:rsidR="007174EB" w:rsidRPr="00B57E3D" w:rsidTr="002F4DC3">
        <w:trPr>
          <w:cantSplit/>
          <w:trHeight w:val="112"/>
        </w:trPr>
        <w:tc>
          <w:tcPr>
            <w:tcW w:w="521" w:type="dxa"/>
            <w:vAlign w:val="center"/>
          </w:tcPr>
          <w:p w:rsidR="007174EB" w:rsidRPr="00B57E3D" w:rsidRDefault="007174EB" w:rsidP="002F4DC3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B57E3D">
              <w:rPr>
                <w:b/>
                <w:i/>
                <w:sz w:val="24"/>
                <w:szCs w:val="24"/>
              </w:rPr>
              <w:t>№</w:t>
            </w:r>
          </w:p>
          <w:p w:rsidR="007174EB" w:rsidRPr="00B57E3D" w:rsidRDefault="007174EB" w:rsidP="002F4DC3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B57E3D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843" w:type="dxa"/>
            <w:vAlign w:val="center"/>
          </w:tcPr>
          <w:p w:rsidR="007174EB" w:rsidRPr="00B57E3D" w:rsidRDefault="007174EB" w:rsidP="002F4DC3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B57E3D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528" w:type="dxa"/>
            <w:vAlign w:val="center"/>
          </w:tcPr>
          <w:p w:rsidR="007174EB" w:rsidRPr="00B57E3D" w:rsidRDefault="007174EB" w:rsidP="002F4DC3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B57E3D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702" w:type="dxa"/>
          </w:tcPr>
          <w:p w:rsidR="007174EB" w:rsidRPr="00B57E3D" w:rsidRDefault="007174EB" w:rsidP="002F4DC3">
            <w:pPr>
              <w:spacing w:line="240" w:lineRule="auto"/>
              <w:ind w:firstLine="44"/>
              <w:jc w:val="center"/>
              <w:rPr>
                <w:b/>
                <w:i/>
                <w:sz w:val="24"/>
                <w:szCs w:val="24"/>
              </w:rPr>
            </w:pPr>
            <w:r w:rsidRPr="00B57E3D">
              <w:rPr>
                <w:b/>
                <w:i/>
                <w:sz w:val="24"/>
                <w:szCs w:val="24"/>
              </w:rPr>
              <w:t>Ценовое предложение без НДС</w:t>
            </w:r>
          </w:p>
        </w:tc>
      </w:tr>
      <w:tr w:rsidR="007174EB" w:rsidRPr="00B57E3D" w:rsidTr="002F4DC3">
        <w:trPr>
          <w:cantSplit/>
          <w:trHeight w:val="112"/>
        </w:trPr>
        <w:tc>
          <w:tcPr>
            <w:tcW w:w="521" w:type="dxa"/>
          </w:tcPr>
          <w:p w:rsidR="007174EB" w:rsidRPr="00B57E3D" w:rsidRDefault="007174EB" w:rsidP="007174EB">
            <w:pPr>
              <w:numPr>
                <w:ilvl w:val="0"/>
                <w:numId w:val="27"/>
              </w:numPr>
              <w:spacing w:line="240" w:lineRule="auto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B" w:rsidRPr="00880D1E" w:rsidRDefault="007174EB" w:rsidP="002F4D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07.12.2020 08:39: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B" w:rsidRPr="00880D1E" w:rsidRDefault="007174EB" w:rsidP="002F4DC3">
            <w:pPr>
              <w:spacing w:line="240" w:lineRule="auto"/>
              <w:ind w:left="140" w:right="132"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 xml:space="preserve">529232/ООО "АВАНГАРД", </w:t>
            </w:r>
          </w:p>
          <w:p w:rsidR="007174EB" w:rsidRPr="00880D1E" w:rsidRDefault="007174EB" w:rsidP="002F4DC3">
            <w:pPr>
              <w:spacing w:line="240" w:lineRule="auto"/>
              <w:ind w:left="140" w:right="132"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680023, Российская Федерация, КРАЙ ХАБАРОВСКИЙ, Г ХАБАРОВСК, УЛ ТРАМВАЙНАЯ, ДОМ 7, КВАРТИРА 28, ИНН 2723183568, КПП 272301001, ОГРН 11527240117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B" w:rsidRPr="00B015C0" w:rsidRDefault="007174EB" w:rsidP="002F4D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 на этапе рассмотрения заявок</w:t>
            </w:r>
          </w:p>
        </w:tc>
      </w:tr>
      <w:tr w:rsidR="007174EB" w:rsidRPr="00B57E3D" w:rsidTr="002F4DC3">
        <w:trPr>
          <w:cantSplit/>
          <w:trHeight w:val="112"/>
        </w:trPr>
        <w:tc>
          <w:tcPr>
            <w:tcW w:w="521" w:type="dxa"/>
          </w:tcPr>
          <w:p w:rsidR="007174EB" w:rsidRPr="00B57E3D" w:rsidRDefault="007174EB" w:rsidP="007174EB">
            <w:pPr>
              <w:numPr>
                <w:ilvl w:val="0"/>
                <w:numId w:val="27"/>
              </w:numPr>
              <w:spacing w:line="240" w:lineRule="auto"/>
              <w:ind w:left="0" w:firstLine="44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B" w:rsidRPr="00880D1E" w:rsidRDefault="007174EB" w:rsidP="002F4D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09.12.2020 16:49: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B" w:rsidRPr="00880D1E" w:rsidRDefault="007174EB" w:rsidP="002F4DC3">
            <w:pPr>
              <w:spacing w:line="240" w:lineRule="auto"/>
              <w:ind w:left="140" w:right="132"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 xml:space="preserve">532832/ООО "ПРИМАТЕРРА", </w:t>
            </w:r>
          </w:p>
          <w:p w:rsidR="007174EB" w:rsidRPr="00880D1E" w:rsidRDefault="007174EB" w:rsidP="002F4DC3">
            <w:pPr>
              <w:spacing w:line="240" w:lineRule="auto"/>
              <w:ind w:left="140" w:right="132"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140070, ОБЛ МОСКОВСКАЯ, Г ЛЮБЕРЦЫ, РАБОЧИЙ ПО ТОМИЛИНО, УЛ ГАРШИНА, ДОМ 11, СТРОЕНИЕ 11, , ИНН 5027197554, КПП 502701001, ОГРН 11350270019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B" w:rsidRPr="00B015C0" w:rsidRDefault="007174EB" w:rsidP="002F4D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15C0">
              <w:rPr>
                <w:sz w:val="24"/>
                <w:szCs w:val="24"/>
              </w:rPr>
              <w:t>1 279 478.00</w:t>
            </w:r>
          </w:p>
        </w:tc>
      </w:tr>
      <w:tr w:rsidR="007174EB" w:rsidRPr="00B57E3D" w:rsidTr="002F4DC3">
        <w:trPr>
          <w:cantSplit/>
          <w:trHeight w:val="112"/>
        </w:trPr>
        <w:tc>
          <w:tcPr>
            <w:tcW w:w="521" w:type="dxa"/>
          </w:tcPr>
          <w:p w:rsidR="007174EB" w:rsidRPr="00B57E3D" w:rsidRDefault="007174EB" w:rsidP="007174EB">
            <w:pPr>
              <w:numPr>
                <w:ilvl w:val="0"/>
                <w:numId w:val="27"/>
              </w:numPr>
              <w:spacing w:line="240" w:lineRule="auto"/>
              <w:ind w:left="0" w:firstLine="44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B" w:rsidRPr="00880D1E" w:rsidRDefault="007174EB" w:rsidP="002F4D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10.12.2020 20:47: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B" w:rsidRPr="00880D1E" w:rsidRDefault="007174EB" w:rsidP="002F4DC3">
            <w:pPr>
              <w:spacing w:line="240" w:lineRule="auto"/>
              <w:ind w:left="140" w:right="132"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 xml:space="preserve">534287/ООО "БАРЬЕР", </w:t>
            </w:r>
          </w:p>
          <w:p w:rsidR="007174EB" w:rsidRPr="00880D1E" w:rsidRDefault="007174EB" w:rsidP="002F4DC3">
            <w:pPr>
              <w:spacing w:line="240" w:lineRule="auto"/>
              <w:ind w:left="140" w:right="132"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127287, Г МОСКВА, ПРОЕЗД ПЕТРОВСКО-РАЗУМОВСКИЙ, ДОМ 16, ПОМЕЩЕНИЕ/ЭТАЖ VI КОМНАТА 2/1, ИНН 7714452622, КПП 771401001, ОГРН 11977465755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B" w:rsidRPr="00B015C0" w:rsidRDefault="007174EB" w:rsidP="002F4D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15C0">
              <w:rPr>
                <w:sz w:val="24"/>
                <w:szCs w:val="24"/>
              </w:rPr>
              <w:t>1 231 010.00</w:t>
            </w:r>
          </w:p>
        </w:tc>
      </w:tr>
      <w:tr w:rsidR="007174EB" w:rsidRPr="00B57E3D" w:rsidTr="002F4DC3">
        <w:trPr>
          <w:cantSplit/>
          <w:trHeight w:val="112"/>
        </w:trPr>
        <w:tc>
          <w:tcPr>
            <w:tcW w:w="521" w:type="dxa"/>
          </w:tcPr>
          <w:p w:rsidR="007174EB" w:rsidRPr="00B57E3D" w:rsidRDefault="007174EB" w:rsidP="007174EB">
            <w:pPr>
              <w:numPr>
                <w:ilvl w:val="0"/>
                <w:numId w:val="27"/>
              </w:numPr>
              <w:spacing w:line="240" w:lineRule="auto"/>
              <w:ind w:left="0" w:firstLine="44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B" w:rsidRPr="00880D1E" w:rsidRDefault="007174EB" w:rsidP="002F4D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11.12.2020 06:44: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B" w:rsidRPr="00880D1E" w:rsidRDefault="007174EB" w:rsidP="002F4DC3">
            <w:pPr>
              <w:spacing w:line="240" w:lineRule="auto"/>
              <w:ind w:left="140" w:right="132"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 xml:space="preserve">534438/ООО "ТЕХНОАВИА-ХАБАРОВСК", </w:t>
            </w:r>
          </w:p>
          <w:p w:rsidR="007174EB" w:rsidRPr="00880D1E" w:rsidRDefault="007174EB" w:rsidP="002F4DC3">
            <w:pPr>
              <w:spacing w:line="240" w:lineRule="auto"/>
              <w:ind w:left="140" w:right="132"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680014, КРАЙ ХАБАРОВСКИЙ, Г ХАБАРОВСК, Ш ВОСТОЧНОЕ, 14 Б, , ИНН 2721096912, КПП 272401001, ОГРН 10227009156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B" w:rsidRDefault="007174EB" w:rsidP="002F4DC3">
            <w:pPr>
              <w:spacing w:line="240" w:lineRule="auto"/>
              <w:ind w:firstLine="0"/>
              <w:jc w:val="center"/>
            </w:pPr>
            <w:r w:rsidRPr="00BE7127">
              <w:rPr>
                <w:sz w:val="24"/>
                <w:szCs w:val="24"/>
              </w:rPr>
              <w:t>отклонен на этапе рассмотрения заявок</w:t>
            </w:r>
          </w:p>
        </w:tc>
      </w:tr>
      <w:tr w:rsidR="007174EB" w:rsidRPr="00B57E3D" w:rsidTr="002F4DC3">
        <w:trPr>
          <w:cantSplit/>
          <w:trHeight w:val="112"/>
        </w:trPr>
        <w:tc>
          <w:tcPr>
            <w:tcW w:w="521" w:type="dxa"/>
          </w:tcPr>
          <w:p w:rsidR="007174EB" w:rsidRPr="00B57E3D" w:rsidRDefault="007174EB" w:rsidP="007174EB">
            <w:pPr>
              <w:numPr>
                <w:ilvl w:val="0"/>
                <w:numId w:val="27"/>
              </w:numPr>
              <w:spacing w:line="240" w:lineRule="auto"/>
              <w:ind w:left="0" w:firstLine="44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B" w:rsidRPr="00880D1E" w:rsidRDefault="007174EB" w:rsidP="002F4D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11.12.2020 08:46: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B" w:rsidRPr="00880D1E" w:rsidRDefault="007174EB" w:rsidP="002F4DC3">
            <w:pPr>
              <w:spacing w:line="240" w:lineRule="auto"/>
              <w:ind w:left="140" w:right="132"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 xml:space="preserve">534505/ООО ТОРГОВЫЙ ДОМ "РОСТ", </w:t>
            </w:r>
          </w:p>
          <w:p w:rsidR="007174EB" w:rsidRPr="00880D1E" w:rsidRDefault="007174EB" w:rsidP="002F4DC3">
            <w:pPr>
              <w:spacing w:line="240" w:lineRule="auto"/>
              <w:ind w:left="140" w:right="132"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450022, РЕСП БАШКОРТОСТАН, Г УФА, УЛ МЕНДЕЛЕЕВА, ДОМ 137, ПОМЕЩЕНИЕ 10, ИНН 0274162772, КПП 027401001, ОГРН 11202800022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B" w:rsidRDefault="007174EB" w:rsidP="002F4DC3">
            <w:pPr>
              <w:spacing w:line="240" w:lineRule="auto"/>
              <w:ind w:firstLine="0"/>
              <w:jc w:val="center"/>
            </w:pPr>
            <w:r w:rsidRPr="00BE7127">
              <w:rPr>
                <w:sz w:val="24"/>
                <w:szCs w:val="24"/>
              </w:rPr>
              <w:t>отклонен на этапе рассмотрения заявок</w:t>
            </w:r>
          </w:p>
        </w:tc>
      </w:tr>
      <w:tr w:rsidR="007174EB" w:rsidRPr="00B57E3D" w:rsidTr="002F4DC3">
        <w:trPr>
          <w:cantSplit/>
          <w:trHeight w:val="112"/>
        </w:trPr>
        <w:tc>
          <w:tcPr>
            <w:tcW w:w="521" w:type="dxa"/>
          </w:tcPr>
          <w:p w:rsidR="007174EB" w:rsidRPr="00B57E3D" w:rsidRDefault="007174EB" w:rsidP="007174EB">
            <w:pPr>
              <w:numPr>
                <w:ilvl w:val="0"/>
                <w:numId w:val="27"/>
              </w:numPr>
              <w:spacing w:line="240" w:lineRule="auto"/>
              <w:ind w:left="0" w:firstLine="44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B" w:rsidRPr="00880D1E" w:rsidRDefault="007174EB" w:rsidP="002F4D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11.12.2020 08:57:5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B" w:rsidRPr="00880D1E" w:rsidRDefault="007174EB" w:rsidP="002F4DC3">
            <w:pPr>
              <w:spacing w:line="240" w:lineRule="auto"/>
              <w:ind w:left="140" w:right="132"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 xml:space="preserve">534523/ООО "МИДЭКС ГРУПП", </w:t>
            </w:r>
          </w:p>
          <w:p w:rsidR="007174EB" w:rsidRPr="00880D1E" w:rsidRDefault="007174EB" w:rsidP="002F4DC3">
            <w:pPr>
              <w:spacing w:line="240" w:lineRule="auto"/>
              <w:ind w:left="140" w:right="132"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308000, ОБЛ БЕЛГОРОДСКАЯ, Г БЕЛГОРОД, Ш МИХАЙЛОВСКОЕ, ДОМ 27А, , ИНН 3123392466, КПП 312301001, ОГРН 11631230763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EB" w:rsidRDefault="007174EB" w:rsidP="002F4DC3">
            <w:pPr>
              <w:spacing w:line="240" w:lineRule="auto"/>
              <w:ind w:firstLine="0"/>
              <w:jc w:val="center"/>
            </w:pPr>
            <w:r w:rsidRPr="00BE7127">
              <w:rPr>
                <w:sz w:val="24"/>
                <w:szCs w:val="24"/>
              </w:rPr>
              <w:t>отклонен на этапе рассмотрения заявок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13555" w:rsidRDefault="00913555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7174EB" w:rsidRDefault="007174EB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7174EB" w:rsidRDefault="007174EB" w:rsidP="007174EB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7174EB" w:rsidRPr="00880D1E" w:rsidRDefault="007174EB" w:rsidP="007174E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880D1E">
        <w:rPr>
          <w:sz w:val="24"/>
          <w:szCs w:val="24"/>
        </w:rPr>
        <w:t xml:space="preserve">532832/ООО "ПРИМАТЕРРА", </w:t>
      </w:r>
    </w:p>
    <w:p w:rsidR="007174EB" w:rsidRPr="00880D1E" w:rsidRDefault="007174EB" w:rsidP="007174E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880D1E">
        <w:rPr>
          <w:sz w:val="24"/>
          <w:szCs w:val="24"/>
        </w:rPr>
        <w:t xml:space="preserve">534287/ООО "БАРЬЕР", </w:t>
      </w:r>
    </w:p>
    <w:p w:rsidR="007174EB" w:rsidRDefault="007174EB" w:rsidP="007174EB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BE1191" w:rsidRDefault="00BE1191" w:rsidP="00BE1191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lastRenderedPageBreak/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7174EB" w:rsidRDefault="007174EB" w:rsidP="00BE1191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7174EB" w:rsidRDefault="007174EB" w:rsidP="007174EB">
      <w:pPr>
        <w:pStyle w:val="25"/>
        <w:keepNext/>
        <w:numPr>
          <w:ilvl w:val="0"/>
          <w:numId w:val="29"/>
        </w:numPr>
        <w:tabs>
          <w:tab w:val="left" w:pos="426"/>
        </w:tabs>
        <w:suppressAutoHyphens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4395"/>
        <w:gridCol w:w="1560"/>
        <w:gridCol w:w="1240"/>
      </w:tblGrid>
      <w:tr w:rsidR="007174EB" w:rsidRPr="00455714" w:rsidTr="002F4DC3">
        <w:tc>
          <w:tcPr>
            <w:tcW w:w="1305" w:type="dxa"/>
            <w:shd w:val="clear" w:color="auto" w:fill="auto"/>
            <w:vAlign w:val="center"/>
          </w:tcPr>
          <w:p w:rsidR="007174EB" w:rsidRPr="00866419" w:rsidRDefault="007174EB" w:rsidP="002F4DC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417" w:type="dxa"/>
            <w:vAlign w:val="center"/>
          </w:tcPr>
          <w:p w:rsidR="007174EB" w:rsidRPr="00866419" w:rsidRDefault="007174EB" w:rsidP="002F4DC3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174EB" w:rsidRPr="0083086D" w:rsidRDefault="007174EB" w:rsidP="002F4D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560" w:type="dxa"/>
            <w:vAlign w:val="center"/>
          </w:tcPr>
          <w:p w:rsidR="007174EB" w:rsidRPr="0083086D" w:rsidRDefault="007174EB" w:rsidP="002F4D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7174EB" w:rsidRPr="00866419" w:rsidRDefault="007174EB" w:rsidP="002F4DC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7174EB" w:rsidRPr="00455714" w:rsidTr="002F4DC3">
        <w:tc>
          <w:tcPr>
            <w:tcW w:w="1305" w:type="dxa"/>
            <w:shd w:val="clear" w:color="auto" w:fill="auto"/>
            <w:vAlign w:val="center"/>
          </w:tcPr>
          <w:p w:rsidR="007174EB" w:rsidRPr="00F65666" w:rsidRDefault="007174EB" w:rsidP="002F4DC3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65666">
              <w:rPr>
                <w:sz w:val="24"/>
                <w:szCs w:val="24"/>
              </w:rPr>
              <w:t xml:space="preserve"> место </w:t>
            </w:r>
          </w:p>
          <w:p w:rsidR="007174EB" w:rsidRPr="00F65666" w:rsidRDefault="007174EB" w:rsidP="002F4DC3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880D1E">
              <w:rPr>
                <w:sz w:val="24"/>
                <w:szCs w:val="24"/>
              </w:rPr>
              <w:t>534287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7174EB" w:rsidRPr="00880D1E" w:rsidRDefault="007174EB" w:rsidP="002F4D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10.12.2020 20:47:55</w:t>
            </w:r>
          </w:p>
        </w:tc>
        <w:tc>
          <w:tcPr>
            <w:tcW w:w="4395" w:type="dxa"/>
            <w:shd w:val="clear" w:color="auto" w:fill="auto"/>
          </w:tcPr>
          <w:p w:rsidR="007174EB" w:rsidRPr="00880D1E" w:rsidRDefault="007174EB" w:rsidP="002F4D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 xml:space="preserve">534287/ООО "БАРЬЕР", </w:t>
            </w:r>
          </w:p>
          <w:p w:rsidR="007174EB" w:rsidRPr="00880D1E" w:rsidRDefault="007174EB" w:rsidP="002F4D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127287, Г МОСКВА, ПРОЕЗД ПЕТРОВСКО-РАЗУМОВСКИЙ, ДОМ 16, ПОМЕЩЕНИЕ/ЭТАЖ VI КОМНАТА 2/1, ИНН 7714452622, КПП 771401001, ОГРН 1197746575542</w:t>
            </w:r>
          </w:p>
        </w:tc>
        <w:tc>
          <w:tcPr>
            <w:tcW w:w="1560" w:type="dxa"/>
          </w:tcPr>
          <w:p w:rsidR="007174EB" w:rsidRPr="00B015C0" w:rsidRDefault="007174EB" w:rsidP="002F4DC3">
            <w:pPr>
              <w:ind w:firstLine="0"/>
              <w:jc w:val="center"/>
              <w:rPr>
                <w:sz w:val="24"/>
                <w:szCs w:val="24"/>
              </w:rPr>
            </w:pPr>
            <w:r w:rsidRPr="00B015C0">
              <w:rPr>
                <w:sz w:val="24"/>
                <w:szCs w:val="24"/>
              </w:rPr>
              <w:t>1 231 010.00</w:t>
            </w:r>
          </w:p>
        </w:tc>
        <w:tc>
          <w:tcPr>
            <w:tcW w:w="1240" w:type="dxa"/>
            <w:vAlign w:val="center"/>
          </w:tcPr>
          <w:p w:rsidR="007174EB" w:rsidRPr="003C67A1" w:rsidRDefault="007174EB" w:rsidP="002F4D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7174EB" w:rsidRPr="00455714" w:rsidTr="002F4DC3">
        <w:tc>
          <w:tcPr>
            <w:tcW w:w="1305" w:type="dxa"/>
            <w:shd w:val="clear" w:color="auto" w:fill="auto"/>
            <w:vAlign w:val="center"/>
          </w:tcPr>
          <w:p w:rsidR="007174EB" w:rsidRPr="00F65666" w:rsidRDefault="007174EB" w:rsidP="002F4DC3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65666">
              <w:rPr>
                <w:sz w:val="24"/>
                <w:szCs w:val="24"/>
              </w:rPr>
              <w:t xml:space="preserve"> место</w:t>
            </w:r>
          </w:p>
          <w:p w:rsidR="007174EB" w:rsidRDefault="007174EB" w:rsidP="002F4DC3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880D1E">
              <w:rPr>
                <w:sz w:val="24"/>
                <w:szCs w:val="24"/>
              </w:rPr>
              <w:t>532832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7174EB" w:rsidRPr="00880D1E" w:rsidRDefault="007174EB" w:rsidP="002F4D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09.12.2020 16:49:33</w:t>
            </w:r>
          </w:p>
        </w:tc>
        <w:tc>
          <w:tcPr>
            <w:tcW w:w="4395" w:type="dxa"/>
            <w:shd w:val="clear" w:color="auto" w:fill="auto"/>
          </w:tcPr>
          <w:p w:rsidR="007174EB" w:rsidRPr="00880D1E" w:rsidRDefault="007174EB" w:rsidP="002F4D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 xml:space="preserve">532832/ООО "ПРИМАТЕРРА", </w:t>
            </w:r>
          </w:p>
          <w:p w:rsidR="007174EB" w:rsidRPr="00880D1E" w:rsidRDefault="007174EB" w:rsidP="002F4D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D1E">
              <w:rPr>
                <w:sz w:val="24"/>
                <w:szCs w:val="24"/>
              </w:rPr>
              <w:t>140070, ОБЛ МОСКОВСКАЯ, Г ЛЮБЕРЦЫ, РАБОЧИЙ ПО ТОМИЛИНО, УЛ ГАРШИНА, ДОМ 11, СТРОЕНИЕ 11, , ИНН 5027197554, КПП 502701001, ОГРН 1135027001922</w:t>
            </w:r>
          </w:p>
        </w:tc>
        <w:tc>
          <w:tcPr>
            <w:tcW w:w="1560" w:type="dxa"/>
          </w:tcPr>
          <w:p w:rsidR="007174EB" w:rsidRPr="00B015C0" w:rsidRDefault="007174EB" w:rsidP="002F4DC3">
            <w:pPr>
              <w:ind w:firstLine="0"/>
              <w:jc w:val="center"/>
              <w:rPr>
                <w:sz w:val="24"/>
                <w:szCs w:val="24"/>
              </w:rPr>
            </w:pPr>
            <w:r w:rsidRPr="00B015C0">
              <w:rPr>
                <w:sz w:val="24"/>
                <w:szCs w:val="24"/>
              </w:rPr>
              <w:t>1 279 478.00</w:t>
            </w:r>
          </w:p>
        </w:tc>
        <w:tc>
          <w:tcPr>
            <w:tcW w:w="1240" w:type="dxa"/>
            <w:vAlign w:val="center"/>
          </w:tcPr>
          <w:p w:rsidR="007174EB" w:rsidRPr="003C67A1" w:rsidRDefault="007174EB" w:rsidP="002F4D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BE1191" w:rsidRDefault="00BE1191" w:rsidP="00BE1191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BE1191" w:rsidRDefault="00BE1191" w:rsidP="00BE1191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4</w:t>
      </w:r>
    </w:p>
    <w:p w:rsidR="007174EB" w:rsidRDefault="007174EB" w:rsidP="00BE1191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7174EB" w:rsidRDefault="007174EB" w:rsidP="007174EB">
      <w:pPr>
        <w:pStyle w:val="25"/>
        <w:widowControl w:val="0"/>
        <w:numPr>
          <w:ilvl w:val="0"/>
          <w:numId w:val="30"/>
        </w:numPr>
        <w:tabs>
          <w:tab w:val="left" w:pos="851"/>
          <w:tab w:val="left" w:pos="993"/>
        </w:tabs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</w:t>
      </w:r>
      <w:proofErr w:type="spellStart"/>
      <w:r w:rsidRPr="00455714">
        <w:rPr>
          <w:szCs w:val="24"/>
        </w:rPr>
        <w:t>ранжировке</w:t>
      </w:r>
      <w:proofErr w:type="spellEnd"/>
      <w:r w:rsidRPr="00455714">
        <w:rPr>
          <w:szCs w:val="24"/>
        </w:rPr>
        <w:t xml:space="preserve"> по степени предпочтительности для </w:t>
      </w:r>
      <w:r>
        <w:rPr>
          <w:szCs w:val="24"/>
        </w:rPr>
        <w:t>З</w:t>
      </w:r>
      <w:r w:rsidRPr="00455714">
        <w:rPr>
          <w:szCs w:val="24"/>
        </w:rPr>
        <w:t>ак</w:t>
      </w:r>
      <w:bookmarkStart w:id="2" w:name="_GoBack"/>
      <w:r w:rsidRPr="00455714">
        <w:rPr>
          <w:szCs w:val="24"/>
        </w:rPr>
        <w:t>а</w:t>
      </w:r>
      <w:bookmarkEnd w:id="2"/>
      <w:r w:rsidRPr="00455714">
        <w:rPr>
          <w:szCs w:val="24"/>
        </w:rPr>
        <w:t>зчика</w:t>
      </w:r>
      <w:r w:rsidRPr="00C72A4C">
        <w:rPr>
          <w:szCs w:val="24"/>
        </w:rPr>
        <w:t xml:space="preserve">: </w:t>
      </w:r>
      <w:r w:rsidRPr="006C395C">
        <w:rPr>
          <w:b/>
          <w:szCs w:val="24"/>
        </w:rPr>
        <w:t>ООО "БАРЬЕР" г. Москва</w:t>
      </w:r>
      <w:r w:rsidRPr="00B57E3D">
        <w:rPr>
          <w:szCs w:val="24"/>
        </w:rPr>
        <w:t xml:space="preserve">, </w:t>
      </w:r>
      <w:r w:rsidRPr="00625B14">
        <w:rPr>
          <w:szCs w:val="24"/>
        </w:rPr>
        <w:t xml:space="preserve">с ценой заявки не более </w:t>
      </w:r>
      <w:r w:rsidRPr="006C395C">
        <w:rPr>
          <w:b/>
          <w:szCs w:val="24"/>
        </w:rPr>
        <w:t>1 231 010.00</w:t>
      </w:r>
      <w:r>
        <w:rPr>
          <w:szCs w:val="24"/>
        </w:rPr>
        <w:t xml:space="preserve"> </w:t>
      </w:r>
      <w:r w:rsidRPr="00625B14">
        <w:rPr>
          <w:szCs w:val="24"/>
        </w:rPr>
        <w:t xml:space="preserve">руб. без учета НДС. Условия оплаты: </w:t>
      </w:r>
      <w:proofErr w:type="gramStart"/>
      <w:r>
        <w:rPr>
          <w:szCs w:val="24"/>
        </w:rPr>
        <w:t>В</w:t>
      </w:r>
      <w:proofErr w:type="gramEnd"/>
      <w:r w:rsidRPr="006030D3">
        <w:rPr>
          <w:szCs w:val="24"/>
        </w:rPr>
        <w:t xml:space="preserve"> течение </w:t>
      </w:r>
      <w:r w:rsidRPr="00A46C4A">
        <w:rPr>
          <w:szCs w:val="24"/>
        </w:rPr>
        <w:t>15 (пятнадцати) рабочих дней с</w:t>
      </w:r>
      <w:r w:rsidRPr="006030D3">
        <w:rPr>
          <w:szCs w:val="24"/>
        </w:rPr>
        <w:t xml:space="preserve"> даты подписания Сторонами накладной ТОРГ-12, на основании счета, выставленного Поставщиком</w:t>
      </w:r>
      <w:r w:rsidRPr="000D7C7F">
        <w:rPr>
          <w:szCs w:val="24"/>
        </w:rPr>
        <w:t xml:space="preserve">. Срок выполнения поставки: </w:t>
      </w:r>
      <w:r w:rsidRPr="00430E91">
        <w:rPr>
          <w:szCs w:val="24"/>
        </w:rPr>
        <w:t xml:space="preserve">в течение 90 </w:t>
      </w:r>
      <w:r>
        <w:rPr>
          <w:szCs w:val="24"/>
        </w:rPr>
        <w:t xml:space="preserve">рабочих </w:t>
      </w:r>
      <w:r w:rsidRPr="00430E91">
        <w:rPr>
          <w:szCs w:val="24"/>
        </w:rPr>
        <w:t>дней с момента подписания договора</w:t>
      </w:r>
      <w:r>
        <w:rPr>
          <w:szCs w:val="24"/>
        </w:rPr>
        <w:t xml:space="preserve">. </w:t>
      </w:r>
      <w:r w:rsidRPr="000D7C7F">
        <w:rPr>
          <w:szCs w:val="24"/>
        </w:rPr>
        <w:t>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Cs w:val="24"/>
        </w:rPr>
        <w:t>11.12</w:t>
      </w:r>
      <w:r w:rsidRPr="000D7C7F">
        <w:rPr>
          <w:szCs w:val="24"/>
        </w:rPr>
        <w:t>.2020).</w:t>
      </w:r>
    </w:p>
    <w:p w:rsidR="007174EB" w:rsidRDefault="007174EB" w:rsidP="007174EB">
      <w:pPr>
        <w:pStyle w:val="25"/>
        <w:widowControl w:val="0"/>
        <w:numPr>
          <w:ilvl w:val="0"/>
          <w:numId w:val="30"/>
        </w:numPr>
        <w:tabs>
          <w:tab w:val="left" w:pos="851"/>
          <w:tab w:val="left" w:pos="993"/>
        </w:tabs>
        <w:rPr>
          <w:szCs w:val="24"/>
        </w:rPr>
      </w:pPr>
      <w:r w:rsidRPr="00430E91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7174EB" w:rsidRDefault="007174EB" w:rsidP="007174EB">
      <w:pPr>
        <w:pStyle w:val="25"/>
        <w:widowControl w:val="0"/>
        <w:numPr>
          <w:ilvl w:val="0"/>
          <w:numId w:val="30"/>
        </w:numPr>
        <w:tabs>
          <w:tab w:val="left" w:pos="851"/>
          <w:tab w:val="left" w:pos="993"/>
        </w:tabs>
        <w:rPr>
          <w:szCs w:val="24"/>
        </w:rPr>
      </w:pPr>
      <w:r w:rsidRPr="00430E91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7174EB" w:rsidRDefault="007174EB" w:rsidP="007174EB">
      <w:pPr>
        <w:pStyle w:val="25"/>
        <w:widowControl w:val="0"/>
        <w:numPr>
          <w:ilvl w:val="0"/>
          <w:numId w:val="30"/>
        </w:numPr>
        <w:tabs>
          <w:tab w:val="left" w:pos="851"/>
          <w:tab w:val="left" w:pos="993"/>
        </w:tabs>
        <w:rPr>
          <w:szCs w:val="24"/>
        </w:rPr>
      </w:pPr>
      <w:r w:rsidRPr="00430E91">
        <w:rPr>
          <w:szCs w:val="24"/>
        </w:rPr>
        <w:t>Победителю закупки включить в спецификацию договора информацию о наименовании страны происхождения товара в соответствии с общероссийским классификатором и изготовителе продукции в строгом соответствии с информацией, указанной в заявке.</w:t>
      </w:r>
    </w:p>
    <w:p w:rsidR="007174EB" w:rsidRPr="00430E91" w:rsidRDefault="007174EB" w:rsidP="007174EB">
      <w:pPr>
        <w:pStyle w:val="25"/>
        <w:widowControl w:val="0"/>
        <w:numPr>
          <w:ilvl w:val="0"/>
          <w:numId w:val="30"/>
        </w:numPr>
        <w:tabs>
          <w:tab w:val="left" w:pos="851"/>
          <w:tab w:val="left" w:pos="993"/>
        </w:tabs>
        <w:rPr>
          <w:szCs w:val="24"/>
        </w:rPr>
      </w:pPr>
      <w:r w:rsidRPr="00430E91">
        <w:rPr>
          <w:szCs w:val="24"/>
        </w:rPr>
        <w:t>Инициатору договора обеспечить контроль за соблюдением вышеуказанного пункта решения</w:t>
      </w:r>
    </w:p>
    <w:p w:rsidR="00BE1191" w:rsidRDefault="00BE1191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7174EB" w:rsidRDefault="007174EB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D16E06" w:rsidRPr="00DA65EC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7174EB">
      <w:headerReference w:type="default" r:id="rId9"/>
      <w:footerReference w:type="default" r:id="rId10"/>
      <w:pgSz w:w="11906" w:h="16838"/>
      <w:pgMar w:top="993" w:right="851" w:bottom="1276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009" w:rsidRDefault="00771009" w:rsidP="00355095">
      <w:pPr>
        <w:spacing w:line="240" w:lineRule="auto"/>
      </w:pPr>
      <w:r>
        <w:separator/>
      </w:r>
    </w:p>
  </w:endnote>
  <w:endnote w:type="continuationSeparator" w:id="0">
    <w:p w:rsidR="00771009" w:rsidRDefault="0077100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C395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C395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009" w:rsidRDefault="00771009" w:rsidP="00355095">
      <w:pPr>
        <w:spacing w:line="240" w:lineRule="auto"/>
      </w:pPr>
      <w:r>
        <w:separator/>
      </w:r>
    </w:p>
  </w:footnote>
  <w:footnote w:type="continuationSeparator" w:id="0">
    <w:p w:rsidR="00771009" w:rsidRDefault="0077100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7174EB">
      <w:rPr>
        <w:i/>
        <w:sz w:val="20"/>
      </w:rPr>
      <w:t>ценовы</w:t>
    </w:r>
    <w:r w:rsidR="003C69F6">
      <w:rPr>
        <w:i/>
        <w:sz w:val="20"/>
      </w:rPr>
      <w:t xml:space="preserve">х частей заявок (лот № </w:t>
    </w:r>
    <w:r w:rsidR="007174EB" w:rsidRPr="007174EB">
      <w:rPr>
        <w:i/>
        <w:sz w:val="20"/>
      </w:rPr>
      <w:t>42001-ЭКСП ПРОД-2021-ДРСК</w:t>
    </w:r>
    <w:r w:rsidR="00CD541B" w:rsidRPr="004811DB">
      <w:rPr>
        <w:i/>
        <w:sz w:val="20"/>
      </w:rPr>
      <w:t>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1FE6747B"/>
    <w:multiLevelType w:val="hybridMultilevel"/>
    <w:tmpl w:val="1C94CE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A45ED"/>
    <w:multiLevelType w:val="hybridMultilevel"/>
    <w:tmpl w:val="B270D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E3187"/>
    <w:multiLevelType w:val="hybridMultilevel"/>
    <w:tmpl w:val="1C94CE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8" w15:restartNumberingAfterBreak="0">
    <w:nsid w:val="2DAB3BF3"/>
    <w:multiLevelType w:val="hybridMultilevel"/>
    <w:tmpl w:val="642E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B77B8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0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1" w15:restartNumberingAfterBreak="0">
    <w:nsid w:val="3FD22B63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2" w15:restartNumberingAfterBreak="0">
    <w:nsid w:val="413253CB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3" w15:restartNumberingAfterBreak="0">
    <w:nsid w:val="44EE170F"/>
    <w:multiLevelType w:val="hybridMultilevel"/>
    <w:tmpl w:val="6DBC34DA"/>
    <w:lvl w:ilvl="0" w:tplc="0419000F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4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5C841F0"/>
    <w:multiLevelType w:val="hybridMultilevel"/>
    <w:tmpl w:val="BFB64324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905E2"/>
    <w:multiLevelType w:val="hybridMultilevel"/>
    <w:tmpl w:val="1C94CE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0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D472F"/>
    <w:multiLevelType w:val="hybridMultilevel"/>
    <w:tmpl w:val="1C94CE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633FB"/>
    <w:multiLevelType w:val="hybridMultilevel"/>
    <w:tmpl w:val="BBCC331A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5" w15:restartNumberingAfterBreak="0">
    <w:nsid w:val="68111800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6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26"/>
  </w:num>
  <w:num w:numId="6">
    <w:abstractNumId w:val="18"/>
  </w:num>
  <w:num w:numId="7">
    <w:abstractNumId w:val="3"/>
  </w:num>
  <w:num w:numId="8">
    <w:abstractNumId w:val="23"/>
  </w:num>
  <w:num w:numId="9">
    <w:abstractNumId w:val="24"/>
  </w:num>
  <w:num w:numId="10">
    <w:abstractNumId w:val="7"/>
  </w:num>
  <w:num w:numId="11">
    <w:abstractNumId w:val="20"/>
  </w:num>
  <w:num w:numId="12">
    <w:abstractNumId w:val="1"/>
  </w:num>
  <w:num w:numId="13">
    <w:abstractNumId w:val="19"/>
  </w:num>
  <w:num w:numId="14">
    <w:abstractNumId w:val="14"/>
  </w:num>
  <w:num w:numId="15">
    <w:abstractNumId w:val="29"/>
  </w:num>
  <w:num w:numId="16">
    <w:abstractNumId w:val="12"/>
  </w:num>
  <w:num w:numId="17">
    <w:abstractNumId w:val="5"/>
  </w:num>
  <w:num w:numId="18">
    <w:abstractNumId w:val="11"/>
  </w:num>
  <w:num w:numId="19">
    <w:abstractNumId w:val="13"/>
  </w:num>
  <w:num w:numId="20">
    <w:abstractNumId w:val="25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6"/>
  </w:num>
  <w:num w:numId="24">
    <w:abstractNumId w:val="4"/>
  </w:num>
  <w:num w:numId="25">
    <w:abstractNumId w:val="17"/>
  </w:num>
  <w:num w:numId="26">
    <w:abstractNumId w:val="8"/>
  </w:num>
  <w:num w:numId="27">
    <w:abstractNumId w:val="9"/>
  </w:num>
  <w:num w:numId="28">
    <w:abstractNumId w:val="22"/>
  </w:num>
  <w:num w:numId="29">
    <w:abstractNumId w:val="28"/>
  </w:num>
  <w:num w:numId="3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D5D69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00DA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A695F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C69F6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C57CB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95C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174E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009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D345D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37AE8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868BD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191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47C1"/>
    <w:rsid w:val="00C9000A"/>
    <w:rsid w:val="00C922BA"/>
    <w:rsid w:val="00C93DEA"/>
    <w:rsid w:val="00C9404B"/>
    <w:rsid w:val="00C9423F"/>
    <w:rsid w:val="00C97470"/>
    <w:rsid w:val="00C97FC1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66A5A"/>
    <w:rsid w:val="00F779A3"/>
    <w:rsid w:val="00F83C2F"/>
    <w:rsid w:val="00F91036"/>
    <w:rsid w:val="00F96F29"/>
    <w:rsid w:val="00FA65A5"/>
    <w:rsid w:val="00FA72CC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BE119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D6E05-904C-4E67-BAEB-802274C0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20-08-19T01:55:00Z</cp:lastPrinted>
  <dcterms:created xsi:type="dcterms:W3CDTF">2020-12-30T22:43:00Z</dcterms:created>
  <dcterms:modified xsi:type="dcterms:W3CDTF">2020-12-30T22:51:00Z</dcterms:modified>
</cp:coreProperties>
</file>